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23" w:rsidRPr="006525C8" w:rsidRDefault="00410523" w:rsidP="002A7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5C8">
        <w:rPr>
          <w:rFonts w:ascii="Times New Roman" w:hAnsi="Times New Roman" w:cs="Times New Roman"/>
          <w:b/>
          <w:sz w:val="24"/>
          <w:szCs w:val="24"/>
        </w:rPr>
        <w:t>Разговор с учащимися</w:t>
      </w:r>
    </w:p>
    <w:p w:rsidR="00410523" w:rsidRDefault="00410523" w:rsidP="002A7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5C8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ED17F9">
        <w:rPr>
          <w:rFonts w:ascii="Times New Roman" w:hAnsi="Times New Roman" w:cs="Times New Roman"/>
          <w:sz w:val="24"/>
          <w:szCs w:val="24"/>
        </w:rPr>
        <w:t xml:space="preserve">3 - </w:t>
      </w:r>
      <w:r w:rsidRPr="005D5FC7">
        <w:rPr>
          <w:rFonts w:ascii="Times New Roman" w:hAnsi="Times New Roman" w:cs="Times New Roman"/>
          <w:sz w:val="24"/>
          <w:szCs w:val="24"/>
        </w:rPr>
        <w:t>4</w:t>
      </w:r>
    </w:p>
    <w:p w:rsidR="00ED17F9" w:rsidRDefault="00410523" w:rsidP="002A7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5C8">
        <w:rPr>
          <w:rFonts w:ascii="Times New Roman" w:hAnsi="Times New Roman" w:cs="Times New Roman"/>
          <w:b/>
          <w:sz w:val="24"/>
          <w:szCs w:val="24"/>
        </w:rPr>
        <w:t>Тема:</w:t>
      </w:r>
      <w:r w:rsidRPr="005D5FC7">
        <w:rPr>
          <w:rFonts w:ascii="Times New Roman" w:hAnsi="Times New Roman" w:cs="Times New Roman"/>
          <w:sz w:val="24"/>
          <w:szCs w:val="24"/>
        </w:rPr>
        <w:t xml:space="preserve"> </w:t>
      </w:r>
      <w:r w:rsidR="00473634">
        <w:rPr>
          <w:rFonts w:ascii="Times New Roman" w:hAnsi="Times New Roman" w:cs="Times New Roman"/>
          <w:sz w:val="24"/>
          <w:szCs w:val="24"/>
        </w:rPr>
        <w:t>Без прошлого не может быть настоящего</w:t>
      </w:r>
    </w:p>
    <w:p w:rsidR="0055384F" w:rsidRPr="00DC5A28" w:rsidRDefault="00307718" w:rsidP="00DC5A28">
      <w:pPr>
        <w:contextualSpacing/>
        <w:rPr>
          <w:rFonts w:ascii="Times New Roman" w:hAnsi="Times New Roman" w:cs="Times New Roman"/>
          <w:sz w:val="24"/>
          <w:szCs w:val="24"/>
        </w:rPr>
      </w:pPr>
      <w:r w:rsidRPr="00DC5A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5A28">
        <w:rPr>
          <w:rFonts w:ascii="Times New Roman" w:hAnsi="Times New Roman" w:cs="Times New Roman"/>
          <w:sz w:val="24"/>
          <w:szCs w:val="24"/>
        </w:rPr>
        <w:t>. Организационный момент.</w:t>
      </w:r>
    </w:p>
    <w:p w:rsidR="008A0997" w:rsidRDefault="00924926" w:rsidP="00DC5A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3634" w:rsidRDefault="00307718" w:rsidP="00D6493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</w:t>
      </w:r>
      <w:r w:rsidR="00473634">
        <w:rPr>
          <w:rFonts w:ascii="Times New Roman" w:hAnsi="Times New Roman"/>
          <w:sz w:val="24"/>
          <w:szCs w:val="24"/>
        </w:rPr>
        <w:t xml:space="preserve"> Проблемный вопрос.</w:t>
      </w:r>
    </w:p>
    <w:p w:rsidR="00473634" w:rsidRDefault="00473634" w:rsidP="00473634">
      <w:pPr>
        <w:pStyle w:val="a5"/>
        <w:jc w:val="both"/>
        <w:rPr>
          <w:color w:val="400040"/>
          <w:sz w:val="24"/>
          <w:szCs w:val="24"/>
        </w:rPr>
      </w:pPr>
      <w:r>
        <w:rPr>
          <w:color w:val="400040"/>
          <w:sz w:val="24"/>
          <w:szCs w:val="24"/>
        </w:rPr>
        <w:tab/>
        <w:t>-</w:t>
      </w:r>
      <w:r w:rsidR="00B06A2F">
        <w:rPr>
          <w:sz w:val="24"/>
          <w:szCs w:val="24"/>
        </w:rPr>
        <w:t>Ребята,</w:t>
      </w:r>
      <w:r>
        <w:rPr>
          <w:sz w:val="24"/>
          <w:szCs w:val="24"/>
        </w:rPr>
        <w:t xml:space="preserve"> </w:t>
      </w:r>
      <w:r w:rsidR="00BD6A74">
        <w:rPr>
          <w:sz w:val="24"/>
          <w:szCs w:val="24"/>
        </w:rPr>
        <w:t xml:space="preserve">я </w:t>
      </w:r>
      <w:r>
        <w:rPr>
          <w:sz w:val="24"/>
          <w:szCs w:val="24"/>
        </w:rPr>
        <w:t>предлагаю послушать одну историю</w:t>
      </w:r>
      <w:r w:rsidR="00B06A2F">
        <w:rPr>
          <w:sz w:val="24"/>
          <w:szCs w:val="24"/>
        </w:rPr>
        <w:t>.</w:t>
      </w:r>
    </w:p>
    <w:p w:rsidR="00473634" w:rsidRPr="00BD6A74" w:rsidRDefault="00473634" w:rsidP="00BD5B13">
      <w:pPr>
        <w:pStyle w:val="a5"/>
        <w:jc w:val="both"/>
        <w:rPr>
          <w:i/>
          <w:sz w:val="24"/>
          <w:szCs w:val="24"/>
        </w:rPr>
      </w:pPr>
      <w:r w:rsidRPr="00BD6A74">
        <w:rPr>
          <w:i/>
          <w:sz w:val="24"/>
          <w:szCs w:val="24"/>
        </w:rPr>
        <w:t>Как</w:t>
      </w:r>
      <w:r w:rsidR="00B06A2F" w:rsidRPr="00BD6A74">
        <w:rPr>
          <w:i/>
          <w:sz w:val="24"/>
          <w:szCs w:val="24"/>
        </w:rPr>
        <w:t>-</w:t>
      </w:r>
      <w:r w:rsidRPr="00BD6A74">
        <w:rPr>
          <w:i/>
          <w:sz w:val="24"/>
          <w:szCs w:val="24"/>
        </w:rPr>
        <w:t>то раз встретились два человека и стали вести меж собой беседу. Они стали высказывать своё мнение о важности  двух времён в жизни человека — прошлого и  настоящего.</w:t>
      </w:r>
    </w:p>
    <w:p w:rsidR="00473634" w:rsidRPr="00BD6A74" w:rsidRDefault="00B06A2F" w:rsidP="00BD5B13">
      <w:pPr>
        <w:pStyle w:val="a5"/>
        <w:jc w:val="both"/>
        <w:rPr>
          <w:i/>
          <w:sz w:val="24"/>
          <w:szCs w:val="24"/>
        </w:rPr>
      </w:pPr>
      <w:r w:rsidRPr="00BD6A74">
        <w:rPr>
          <w:i/>
          <w:sz w:val="24"/>
          <w:szCs w:val="24"/>
        </w:rPr>
        <w:t>Один</w:t>
      </w:r>
      <w:r w:rsidR="00473634" w:rsidRPr="00BD6A74">
        <w:rPr>
          <w:i/>
          <w:sz w:val="24"/>
          <w:szCs w:val="24"/>
        </w:rPr>
        <w:t xml:space="preserve"> сказал:</w:t>
      </w:r>
    </w:p>
    <w:p w:rsidR="00473634" w:rsidRPr="00BD6A74" w:rsidRDefault="00473634" w:rsidP="00BD5B13">
      <w:pPr>
        <w:pStyle w:val="a5"/>
        <w:jc w:val="both"/>
        <w:rPr>
          <w:i/>
          <w:sz w:val="24"/>
          <w:szCs w:val="24"/>
        </w:rPr>
      </w:pPr>
      <w:r w:rsidRPr="00BD6A74">
        <w:rPr>
          <w:i/>
          <w:sz w:val="24"/>
          <w:szCs w:val="24"/>
        </w:rPr>
        <w:t xml:space="preserve">- Прошлое важнее всего для человека. Оно </w:t>
      </w:r>
      <w:r w:rsidR="008A0997">
        <w:rPr>
          <w:i/>
          <w:sz w:val="24"/>
          <w:szCs w:val="24"/>
        </w:rPr>
        <w:t>сделало нас такими, какие</w:t>
      </w:r>
      <w:r w:rsidRPr="00BD6A74">
        <w:rPr>
          <w:i/>
          <w:sz w:val="24"/>
          <w:szCs w:val="24"/>
        </w:rPr>
        <w:t xml:space="preserve"> мы есть сейчас. Сами смотрите, всё, что мы умеем </w:t>
      </w:r>
      <w:r w:rsidRPr="00BD6A74">
        <w:rPr>
          <w:rStyle w:val="a4"/>
          <w:sz w:val="24"/>
          <w:szCs w:val="24"/>
        </w:rPr>
        <w:t>сейчас</w:t>
      </w:r>
      <w:r w:rsidRPr="00BD6A74">
        <w:rPr>
          <w:i/>
          <w:sz w:val="24"/>
          <w:szCs w:val="24"/>
        </w:rPr>
        <w:t>, мы выучили в прошлом</w:t>
      </w:r>
      <w:r w:rsidRPr="00BD6A74">
        <w:rPr>
          <w:rStyle w:val="a4"/>
          <w:sz w:val="24"/>
          <w:szCs w:val="24"/>
        </w:rPr>
        <w:t xml:space="preserve">.  Если бы не было прошлого, то и нас сейчас с вами тоже не было бы. </w:t>
      </w:r>
    </w:p>
    <w:p w:rsidR="00473634" w:rsidRPr="00BD6A74" w:rsidRDefault="00473634" w:rsidP="00BD5B13">
      <w:pPr>
        <w:pStyle w:val="a5"/>
        <w:jc w:val="both"/>
        <w:rPr>
          <w:i/>
          <w:sz w:val="24"/>
          <w:szCs w:val="24"/>
        </w:rPr>
      </w:pPr>
      <w:r w:rsidRPr="00BD6A74">
        <w:rPr>
          <w:i/>
          <w:sz w:val="24"/>
          <w:szCs w:val="24"/>
        </w:rPr>
        <w:t xml:space="preserve">Здесь </w:t>
      </w:r>
      <w:r w:rsidR="00BD5B13" w:rsidRPr="00BD6A74">
        <w:rPr>
          <w:i/>
          <w:sz w:val="24"/>
          <w:szCs w:val="24"/>
        </w:rPr>
        <w:t>в разговор вступил второй человек</w:t>
      </w:r>
      <w:r w:rsidRPr="00BD6A74">
        <w:rPr>
          <w:i/>
          <w:sz w:val="24"/>
          <w:szCs w:val="24"/>
        </w:rPr>
        <w:t>:</w:t>
      </w:r>
    </w:p>
    <w:p w:rsidR="00473634" w:rsidRPr="00BD6A74" w:rsidRDefault="00BD5B13" w:rsidP="00BD5B13">
      <w:pPr>
        <w:pStyle w:val="a5"/>
        <w:jc w:val="both"/>
        <w:rPr>
          <w:i/>
          <w:sz w:val="24"/>
          <w:szCs w:val="24"/>
        </w:rPr>
      </w:pPr>
      <w:r w:rsidRPr="00BD6A74">
        <w:rPr>
          <w:i/>
          <w:sz w:val="24"/>
          <w:szCs w:val="24"/>
        </w:rPr>
        <w:t>-П</w:t>
      </w:r>
      <w:r w:rsidR="00473634" w:rsidRPr="00BD6A74">
        <w:rPr>
          <w:i/>
          <w:sz w:val="24"/>
          <w:szCs w:val="24"/>
        </w:rPr>
        <w:t xml:space="preserve">рошлого уже нет, </w:t>
      </w:r>
      <w:r w:rsidRPr="00BD6A74">
        <w:rPr>
          <w:i/>
          <w:sz w:val="24"/>
          <w:szCs w:val="24"/>
        </w:rPr>
        <w:t>- оно существуе</w:t>
      </w:r>
      <w:r w:rsidR="00473634" w:rsidRPr="00BD6A74">
        <w:rPr>
          <w:i/>
          <w:sz w:val="24"/>
          <w:szCs w:val="24"/>
        </w:rPr>
        <w:t>т только  в наших</w:t>
      </w:r>
      <w:r w:rsidR="00B06A2F" w:rsidRPr="00BD6A74">
        <w:rPr>
          <w:i/>
          <w:sz w:val="24"/>
          <w:szCs w:val="24"/>
        </w:rPr>
        <w:t xml:space="preserve"> воспоминаниях, </w:t>
      </w:r>
      <w:r w:rsidR="00473634" w:rsidRPr="00BD6A74">
        <w:rPr>
          <w:i/>
          <w:sz w:val="24"/>
          <w:szCs w:val="24"/>
        </w:rPr>
        <w:t>мыслях.</w:t>
      </w:r>
      <w:r w:rsidR="00473634" w:rsidRPr="00BD6A74">
        <w:rPr>
          <w:i/>
          <w:sz w:val="24"/>
          <w:szCs w:val="24"/>
        </w:rPr>
        <w:br/>
      </w:r>
      <w:r w:rsidRPr="00BD6A74">
        <w:rPr>
          <w:i/>
          <w:sz w:val="24"/>
          <w:szCs w:val="24"/>
        </w:rPr>
        <w:t>Живём мы сейчас,</w:t>
      </w:r>
      <w:r w:rsidR="00473634" w:rsidRPr="00BD6A74">
        <w:rPr>
          <w:i/>
          <w:sz w:val="24"/>
          <w:szCs w:val="24"/>
        </w:rPr>
        <w:t xml:space="preserve"> в настоящем</w:t>
      </w:r>
      <w:r w:rsidRPr="00BD6A74">
        <w:rPr>
          <w:i/>
          <w:sz w:val="24"/>
          <w:szCs w:val="24"/>
        </w:rPr>
        <w:t xml:space="preserve">  времени. </w:t>
      </w:r>
      <w:r w:rsidR="00B06A2F" w:rsidRPr="00BD6A74">
        <w:rPr>
          <w:i/>
          <w:sz w:val="24"/>
          <w:szCs w:val="24"/>
        </w:rPr>
        <w:t>И т</w:t>
      </w:r>
      <w:r w:rsidRPr="00BD6A74">
        <w:rPr>
          <w:i/>
          <w:sz w:val="24"/>
          <w:szCs w:val="24"/>
        </w:rPr>
        <w:t>олько с</w:t>
      </w:r>
      <w:r w:rsidR="00473634" w:rsidRPr="00BD6A74">
        <w:rPr>
          <w:i/>
          <w:sz w:val="24"/>
          <w:szCs w:val="24"/>
        </w:rPr>
        <w:t xml:space="preserve">ейчас — в настоящем — можно что-то менять в своей жизни! </w:t>
      </w:r>
    </w:p>
    <w:p w:rsidR="00473634" w:rsidRPr="00473634" w:rsidRDefault="00473634" w:rsidP="0047363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473634" w:rsidRDefault="00BD5B13" w:rsidP="0047363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Ребята, с кем из этих людей вы можете согласиться? Или у вас есть другое своё мнение?</w:t>
      </w:r>
    </w:p>
    <w:p w:rsidR="00BD5B13" w:rsidRDefault="00DC5A28" w:rsidP="00DC5A28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веты детей)</w:t>
      </w:r>
    </w:p>
    <w:p w:rsidR="001E748B" w:rsidRDefault="0054188A" w:rsidP="001E748B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1E748B">
        <w:rPr>
          <w:rFonts w:ascii="Times New Roman" w:hAnsi="Times New Roman"/>
          <w:sz w:val="24"/>
          <w:szCs w:val="24"/>
        </w:rPr>
        <w:t>Как вы понимаете тему сегодняшнего разговора «Без прошлого не может быть настоящего»?</w:t>
      </w:r>
      <w:r w:rsidR="004D7248">
        <w:rPr>
          <w:rFonts w:ascii="Times New Roman" w:hAnsi="Times New Roman"/>
          <w:sz w:val="24"/>
          <w:szCs w:val="24"/>
        </w:rPr>
        <w:t xml:space="preserve"> – слайд 1</w:t>
      </w:r>
    </w:p>
    <w:p w:rsidR="001E748B" w:rsidRDefault="00DC5A28" w:rsidP="00DC5A28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азмышления учащихся)</w:t>
      </w:r>
    </w:p>
    <w:p w:rsidR="001E748B" w:rsidRPr="001E748B" w:rsidRDefault="008A0997" w:rsidP="001E748B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Ребята, мы считаем</w:t>
      </w:r>
      <w:r w:rsidR="001E748B">
        <w:rPr>
          <w:rFonts w:ascii="Times New Roman" w:hAnsi="Times New Roman"/>
          <w:sz w:val="24"/>
          <w:szCs w:val="24"/>
        </w:rPr>
        <w:t xml:space="preserve">, </w:t>
      </w:r>
      <w:r w:rsidR="001E748B" w:rsidRPr="001E748B">
        <w:rPr>
          <w:rFonts w:ascii="Times New Roman" w:hAnsi="Times New Roman"/>
          <w:sz w:val="24"/>
          <w:szCs w:val="24"/>
        </w:rPr>
        <w:t>без прошло</w:t>
      </w:r>
      <w:r>
        <w:rPr>
          <w:rFonts w:ascii="Times New Roman" w:hAnsi="Times New Roman"/>
          <w:sz w:val="24"/>
          <w:szCs w:val="24"/>
        </w:rPr>
        <w:t>го не может быть настоящего,</w:t>
      </w:r>
      <w:r w:rsidR="001E748B" w:rsidRPr="001E748B">
        <w:rPr>
          <w:rFonts w:ascii="Times New Roman" w:hAnsi="Times New Roman"/>
          <w:sz w:val="24"/>
          <w:szCs w:val="24"/>
        </w:rPr>
        <w:t xml:space="preserve"> каждый человек должен знать свои корни, гордиться ими, передавать знания о них своим детям.</w:t>
      </w:r>
    </w:p>
    <w:p w:rsidR="00555384" w:rsidRDefault="00555384" w:rsidP="0047363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3634" w:rsidRDefault="00555384" w:rsidP="0047363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Вот смотрите, простой пример. Назови своё полное имя и отчество. </w:t>
      </w:r>
    </w:p>
    <w:p w:rsidR="00C3135E" w:rsidRDefault="00C3135E" w:rsidP="00C3135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Поднимите руки у ко</w:t>
      </w:r>
      <w:r w:rsidR="00DC5A28">
        <w:rPr>
          <w:rFonts w:ascii="Times New Roman" w:hAnsi="Times New Roman"/>
          <w:sz w:val="24"/>
          <w:szCs w:val="24"/>
        </w:rPr>
        <w:t>го такое же отчество? А почему в</w:t>
      </w:r>
      <w:r>
        <w:rPr>
          <w:rFonts w:ascii="Times New Roman" w:hAnsi="Times New Roman"/>
          <w:sz w:val="24"/>
          <w:szCs w:val="24"/>
        </w:rPr>
        <w:t>ы получили именно его?</w:t>
      </w:r>
    </w:p>
    <w:p w:rsidR="00C3135E" w:rsidRDefault="00C3135E" w:rsidP="00C3135E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имени отца)</w:t>
      </w:r>
    </w:p>
    <w:p w:rsidR="00DC5A28" w:rsidRDefault="00DC5A28" w:rsidP="00DC5A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135E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к</w:t>
      </w:r>
      <w:r w:rsidR="00C3135E" w:rsidRPr="007E0D9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такое отчество</w:t>
      </w:r>
      <w:r w:rsidR="00C31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 </w:t>
      </w:r>
    </w:p>
    <w:p w:rsidR="00C3135E" w:rsidRPr="007E0D96" w:rsidRDefault="00C3135E" w:rsidP="00DC5A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чество - </w:t>
      </w:r>
      <w:r w:rsidRPr="007E0D9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 родового имени, которая пр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ивается ребёнку по имени отца)</w:t>
      </w:r>
    </w:p>
    <w:p w:rsidR="00B06A2F" w:rsidRDefault="00B06A2F" w:rsidP="0047363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661FB1">
        <w:rPr>
          <w:rFonts w:ascii="Times New Roman" w:hAnsi="Times New Roman"/>
          <w:sz w:val="24"/>
          <w:szCs w:val="24"/>
        </w:rPr>
        <w:t xml:space="preserve">Эта традиция существовала на Руси ещё </w:t>
      </w:r>
      <w:r>
        <w:rPr>
          <w:rFonts w:ascii="Times New Roman" w:hAnsi="Times New Roman"/>
          <w:sz w:val="24"/>
          <w:szCs w:val="24"/>
        </w:rPr>
        <w:t>в далёком прошлом</w:t>
      </w:r>
      <w:r w:rsidR="00661FB1">
        <w:rPr>
          <w:rFonts w:ascii="Times New Roman" w:hAnsi="Times New Roman"/>
          <w:sz w:val="24"/>
          <w:szCs w:val="24"/>
        </w:rPr>
        <w:t xml:space="preserve">. </w:t>
      </w:r>
    </w:p>
    <w:p w:rsidR="00DC5A28" w:rsidRDefault="00555384" w:rsidP="0047363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А что такое традиция? </w:t>
      </w:r>
    </w:p>
    <w:p w:rsidR="00555384" w:rsidRDefault="00DC5A28" w:rsidP="00DC5A28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</w:t>
      </w:r>
      <w:r w:rsidR="00555384">
        <w:rPr>
          <w:rFonts w:ascii="Times New Roman" w:hAnsi="Times New Roman"/>
          <w:sz w:val="24"/>
          <w:szCs w:val="24"/>
        </w:rPr>
        <w:t xml:space="preserve"> переводе с латинского слово «традиция</w:t>
      </w:r>
      <w:r w:rsidR="008A0997">
        <w:rPr>
          <w:rFonts w:ascii="Times New Roman" w:hAnsi="Times New Roman"/>
          <w:sz w:val="24"/>
          <w:szCs w:val="24"/>
        </w:rPr>
        <w:t>» означает передача, т.е. то, что</w:t>
      </w:r>
      <w:r w:rsidR="00555384">
        <w:rPr>
          <w:rFonts w:ascii="Times New Roman" w:hAnsi="Times New Roman"/>
          <w:sz w:val="24"/>
          <w:szCs w:val="24"/>
        </w:rPr>
        <w:t xml:space="preserve"> передаётс</w:t>
      </w:r>
      <w:r>
        <w:rPr>
          <w:rFonts w:ascii="Times New Roman" w:hAnsi="Times New Roman"/>
          <w:sz w:val="24"/>
          <w:szCs w:val="24"/>
        </w:rPr>
        <w:t>я от одного поколения к другому)</w:t>
      </w:r>
    </w:p>
    <w:p w:rsidR="00555384" w:rsidRDefault="00555384" w:rsidP="0047363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661FB1" w:rsidRDefault="00DC5A28" w:rsidP="0047363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Правильно</w:t>
      </w:r>
      <w:r w:rsidR="00661FB1">
        <w:rPr>
          <w:rFonts w:ascii="Times New Roman" w:hAnsi="Times New Roman"/>
          <w:sz w:val="24"/>
          <w:szCs w:val="24"/>
        </w:rPr>
        <w:t xml:space="preserve">, когда человек рождается, то обязательно получает имя – эта </w:t>
      </w:r>
      <w:r w:rsidR="008A0997">
        <w:rPr>
          <w:rFonts w:ascii="Times New Roman" w:hAnsi="Times New Roman"/>
          <w:sz w:val="24"/>
          <w:szCs w:val="24"/>
        </w:rPr>
        <w:t xml:space="preserve">тоже </w:t>
      </w:r>
      <w:r w:rsidR="00661FB1">
        <w:rPr>
          <w:rFonts w:ascii="Times New Roman" w:hAnsi="Times New Roman"/>
          <w:sz w:val="24"/>
          <w:szCs w:val="24"/>
        </w:rPr>
        <w:t xml:space="preserve">традиция </w:t>
      </w:r>
      <w:r w:rsidR="008A0997">
        <w:rPr>
          <w:rFonts w:ascii="Times New Roman" w:hAnsi="Times New Roman"/>
          <w:sz w:val="24"/>
          <w:szCs w:val="24"/>
        </w:rPr>
        <w:t xml:space="preserve">и </w:t>
      </w:r>
      <w:r w:rsidR="00661FB1">
        <w:rPr>
          <w:rFonts w:ascii="Times New Roman" w:hAnsi="Times New Roman"/>
          <w:sz w:val="24"/>
          <w:szCs w:val="24"/>
        </w:rPr>
        <w:t xml:space="preserve">тянется </w:t>
      </w:r>
      <w:r w:rsidR="008A0997">
        <w:rPr>
          <w:rFonts w:ascii="Times New Roman" w:hAnsi="Times New Roman"/>
          <w:sz w:val="24"/>
          <w:szCs w:val="24"/>
        </w:rPr>
        <w:t xml:space="preserve">она </w:t>
      </w:r>
      <w:r w:rsidR="00661FB1">
        <w:rPr>
          <w:rFonts w:ascii="Times New Roman" w:hAnsi="Times New Roman"/>
          <w:sz w:val="24"/>
          <w:szCs w:val="24"/>
        </w:rPr>
        <w:t xml:space="preserve">также из далёкого-далёкого прошлого. По какому признаку определяют имя ребёнка? </w:t>
      </w:r>
    </w:p>
    <w:p w:rsidR="00DC5A28" w:rsidRDefault="00DC5A28" w:rsidP="00661FB1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61FB1" w:rsidRDefault="00614589" w:rsidP="00661FB1">
      <w:pPr>
        <w:pStyle w:val="a3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(к</w:t>
      </w:r>
      <w:r w:rsidR="00661FB1">
        <w:rPr>
          <w:rFonts w:ascii="Times New Roman" w:hAnsi="Times New Roman"/>
          <w:sz w:val="24"/>
          <w:szCs w:val="24"/>
        </w:rPr>
        <w:t xml:space="preserve">онечно, родители дают такое имя, которое им нравится, или модное в данный момент, либо в честь родственников, либо имя даётся по святцам – церковным книгам в честь </w:t>
      </w:r>
      <w:r w:rsidR="00013CC4">
        <w:rPr>
          <w:rFonts w:ascii="Times New Roman" w:hAnsi="Times New Roman"/>
          <w:sz w:val="24"/>
          <w:szCs w:val="24"/>
        </w:rPr>
        <w:t>ка</w:t>
      </w:r>
      <w:r w:rsidR="00661FB1">
        <w:rPr>
          <w:rFonts w:ascii="Times New Roman" w:hAnsi="Times New Roman"/>
          <w:sz w:val="24"/>
          <w:szCs w:val="24"/>
        </w:rPr>
        <w:t>кого-нибудь святого, чей праздник отмечается в этом месяце)</w:t>
      </w:r>
      <w:r w:rsidR="00013CC4">
        <w:rPr>
          <w:rFonts w:ascii="Times New Roman" w:hAnsi="Times New Roman"/>
          <w:sz w:val="24"/>
          <w:szCs w:val="24"/>
        </w:rPr>
        <w:t xml:space="preserve"> Вот у меня дочка родилась 3 августа. И мы её назвали Анечка, потому что по гороскопу этот день является именинами Анны.</w:t>
      </w:r>
    </w:p>
    <w:p w:rsidR="00013CC4" w:rsidRDefault="00661FB1" w:rsidP="00614589">
      <w:pPr>
        <w:pStyle w:val="a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06A2F" w:rsidRDefault="00013CC4" w:rsidP="00614589">
      <w:pPr>
        <w:pStyle w:val="a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61FB1">
        <w:rPr>
          <w:rFonts w:ascii="Times New Roman" w:eastAsia="Times New Roman" w:hAnsi="Times New Roman"/>
          <w:sz w:val="24"/>
          <w:szCs w:val="24"/>
          <w:lang w:eastAsia="ru-RU"/>
        </w:rPr>
        <w:t xml:space="preserve">-Вот, кто </w:t>
      </w:r>
      <w:r w:rsidR="00614589">
        <w:rPr>
          <w:rFonts w:ascii="Times New Roman" w:eastAsia="Times New Roman" w:hAnsi="Times New Roman"/>
          <w:sz w:val="24"/>
          <w:szCs w:val="24"/>
          <w:lang w:eastAsia="ru-RU"/>
        </w:rPr>
        <w:t xml:space="preserve">из вас </w:t>
      </w:r>
      <w:r w:rsidR="00661FB1">
        <w:rPr>
          <w:rFonts w:ascii="Times New Roman" w:eastAsia="Times New Roman" w:hAnsi="Times New Roman"/>
          <w:sz w:val="24"/>
          <w:szCs w:val="24"/>
          <w:lang w:eastAsia="ru-RU"/>
        </w:rPr>
        <w:t>знает</w:t>
      </w:r>
      <w:r w:rsidR="0061458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1FB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кому признаку</w:t>
      </w:r>
      <w:r w:rsidR="0061458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ли своё имя?</w:t>
      </w:r>
    </w:p>
    <w:p w:rsidR="00661FB1" w:rsidRPr="00DC5A28" w:rsidRDefault="00DC5A28" w:rsidP="00DC5A28">
      <w:pPr>
        <w:pStyle w:val="21"/>
        <w:contextualSpacing/>
        <w:jc w:val="center"/>
        <w:rPr>
          <w:i w:val="0"/>
          <w:u w:val="none"/>
        </w:rPr>
      </w:pPr>
      <w:r w:rsidRPr="00DC5A28">
        <w:rPr>
          <w:i w:val="0"/>
          <w:u w:val="none"/>
        </w:rPr>
        <w:t>(ответы детей)</w:t>
      </w:r>
    </w:p>
    <w:p w:rsidR="005E314D" w:rsidRDefault="00614589" w:rsidP="00614589">
      <w:pPr>
        <w:pStyle w:val="21"/>
        <w:contextualSpacing/>
        <w:rPr>
          <w:i w:val="0"/>
          <w:color w:val="000000" w:themeColor="text1"/>
          <w:u w:val="none"/>
        </w:rPr>
      </w:pPr>
      <w:r>
        <w:rPr>
          <w:i w:val="0"/>
          <w:color w:val="3366FF"/>
          <w:u w:val="none"/>
        </w:rPr>
        <w:tab/>
      </w:r>
      <w:r w:rsidR="008E6560">
        <w:rPr>
          <w:i w:val="0"/>
          <w:color w:val="000000" w:themeColor="text1"/>
          <w:u w:val="none"/>
        </w:rPr>
        <w:t>-Ребята, какие</w:t>
      </w:r>
      <w:r>
        <w:rPr>
          <w:i w:val="0"/>
          <w:color w:val="000000" w:themeColor="text1"/>
          <w:u w:val="none"/>
        </w:rPr>
        <w:t>, сохранившиеся до настоящего времени</w:t>
      </w:r>
      <w:r w:rsidR="008E6560">
        <w:rPr>
          <w:i w:val="0"/>
          <w:color w:val="000000" w:themeColor="text1"/>
          <w:u w:val="none"/>
        </w:rPr>
        <w:t>, традиции вы знаете</w:t>
      </w:r>
      <w:r>
        <w:rPr>
          <w:i w:val="0"/>
          <w:color w:val="000000" w:themeColor="text1"/>
          <w:u w:val="none"/>
        </w:rPr>
        <w:t xml:space="preserve">? </w:t>
      </w:r>
    </w:p>
    <w:p w:rsidR="005E314D" w:rsidRDefault="00813876" w:rsidP="00DC5A28">
      <w:pPr>
        <w:spacing w:after="24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ответы детей)</w:t>
      </w:r>
    </w:p>
    <w:p w:rsidR="00813876" w:rsidRDefault="005E314D" w:rsidP="005E314D">
      <w:pPr>
        <w:spacing w:after="24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E314D" w:rsidRDefault="00813876" w:rsidP="005E314D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3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Я предлагаю создать </w:t>
      </w:r>
      <w:r w:rsidR="005E314D">
        <w:rPr>
          <w:rFonts w:ascii="Times New Roman" w:hAnsi="Times New Roman" w:cs="Times New Roman"/>
          <w:sz w:val="24"/>
          <w:szCs w:val="24"/>
        </w:rPr>
        <w:t xml:space="preserve"> солнышко наших традиций.</w:t>
      </w:r>
    </w:p>
    <w:p w:rsidR="005E314D" w:rsidRDefault="005E314D" w:rsidP="005E314D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оработаем в группах. У вас на столах лежат его лучики. В течение одной - двух минут познакомьтесь с ними и выберите, </w:t>
      </w:r>
      <w:r w:rsidR="00984913">
        <w:rPr>
          <w:rFonts w:ascii="Times New Roman" w:hAnsi="Times New Roman" w:cs="Times New Roman"/>
          <w:sz w:val="24"/>
          <w:szCs w:val="24"/>
        </w:rPr>
        <w:t>что может быть на ваш взгляд традицией.</w:t>
      </w:r>
    </w:p>
    <w:p w:rsidR="005E314D" w:rsidRDefault="005E314D" w:rsidP="005E314D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выбирают лучики, создают на доске общее солнышко традиций)</w:t>
      </w:r>
    </w:p>
    <w:p w:rsidR="005E314D" w:rsidRDefault="005E314D" w:rsidP="00765AA7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Ребята, посмотрите, какое чудесное солнышко традиций у нас получилось! Почему на столах остались лучики? У вас есть и чистые лучики, может, кто добавит его на солнышко</w:t>
      </w:r>
      <w:r w:rsidR="00765AA7">
        <w:rPr>
          <w:rFonts w:ascii="Times New Roman" w:hAnsi="Times New Roman"/>
          <w:sz w:val="24"/>
          <w:szCs w:val="24"/>
        </w:rPr>
        <w:t xml:space="preserve"> с традицией своей семьи</w:t>
      </w:r>
      <w:r>
        <w:rPr>
          <w:rFonts w:ascii="Times New Roman" w:hAnsi="Times New Roman"/>
          <w:sz w:val="24"/>
          <w:szCs w:val="24"/>
        </w:rPr>
        <w:t>?</w:t>
      </w:r>
    </w:p>
    <w:p w:rsidR="008E6560" w:rsidRPr="001B4362" w:rsidRDefault="001B4362" w:rsidP="008E6560">
      <w:pPr>
        <w:pStyle w:val="23"/>
        <w:spacing w:line="360" w:lineRule="auto"/>
        <w:ind w:firstLine="0"/>
        <w:rPr>
          <w:iCs/>
        </w:rPr>
      </w:pPr>
      <w:r>
        <w:rPr>
          <w:iCs/>
          <w:color w:val="3366FF"/>
        </w:rPr>
        <w:tab/>
      </w:r>
    </w:p>
    <w:p w:rsidR="00FF0C1C" w:rsidRDefault="00765AA7" w:rsidP="00FF0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F0C1C">
        <w:rPr>
          <w:rFonts w:ascii="Times New Roman" w:hAnsi="Times New Roman" w:cs="Times New Roman"/>
          <w:sz w:val="24"/>
          <w:szCs w:val="24"/>
        </w:rPr>
        <w:t>. Итог.</w:t>
      </w:r>
      <w:r w:rsidR="004D7248">
        <w:rPr>
          <w:rFonts w:ascii="Times New Roman" w:hAnsi="Times New Roman" w:cs="Times New Roman"/>
          <w:sz w:val="24"/>
          <w:szCs w:val="24"/>
        </w:rPr>
        <w:t xml:space="preserve"> – слайд 2</w:t>
      </w:r>
    </w:p>
    <w:p w:rsidR="001B4362" w:rsidRDefault="00FF0C1C" w:rsidP="00F36DC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2FAE">
        <w:rPr>
          <w:rFonts w:ascii="Times New Roman" w:hAnsi="Times New Roman"/>
          <w:sz w:val="24"/>
          <w:szCs w:val="24"/>
        </w:rPr>
        <w:t>-Наш разговор подходит к концу.</w:t>
      </w:r>
      <w:r w:rsidR="00B32FAE" w:rsidRPr="00E13DC8">
        <w:rPr>
          <w:rFonts w:ascii="Times New Roman" w:hAnsi="Times New Roman"/>
          <w:sz w:val="24"/>
          <w:szCs w:val="24"/>
        </w:rPr>
        <w:t xml:space="preserve"> </w:t>
      </w:r>
      <w:r w:rsidR="002C1A9D">
        <w:rPr>
          <w:rFonts w:ascii="Times New Roman" w:hAnsi="Times New Roman"/>
          <w:sz w:val="24"/>
          <w:szCs w:val="24"/>
        </w:rPr>
        <w:t xml:space="preserve"> </w:t>
      </w:r>
      <w:r w:rsidR="00F36DC3">
        <w:rPr>
          <w:rFonts w:ascii="Times New Roman" w:hAnsi="Times New Roman"/>
          <w:sz w:val="24"/>
          <w:szCs w:val="24"/>
        </w:rPr>
        <w:t>Посмотрите</w:t>
      </w:r>
      <w:r w:rsidR="00765AA7">
        <w:rPr>
          <w:rFonts w:ascii="Times New Roman" w:hAnsi="Times New Roman"/>
          <w:sz w:val="24"/>
          <w:szCs w:val="24"/>
        </w:rPr>
        <w:t xml:space="preserve"> на наше солнышко традиций.</w:t>
      </w:r>
    </w:p>
    <w:p w:rsidR="00813876" w:rsidRDefault="00765AA7" w:rsidP="00F36DC3">
      <w:pPr>
        <w:pStyle w:val="a3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B4362">
        <w:rPr>
          <w:rFonts w:ascii="Times New Roman" w:hAnsi="Times New Roman"/>
          <w:sz w:val="24"/>
          <w:szCs w:val="24"/>
        </w:rPr>
        <w:t xml:space="preserve"> </w:t>
      </w:r>
      <w:r w:rsidR="001B4362">
        <w:rPr>
          <w:rFonts w:ascii="Times New Roman" w:hAnsi="Times New Roman"/>
          <w:sz w:val="24"/>
          <w:szCs w:val="24"/>
        </w:rPr>
        <w:tab/>
        <w:t>-</w:t>
      </w:r>
      <w:r w:rsidR="001B4362">
        <w:rPr>
          <w:rFonts w:ascii="Times New Roman" w:hAnsi="Times New Roman"/>
          <w:iCs/>
          <w:sz w:val="24"/>
          <w:szCs w:val="24"/>
        </w:rPr>
        <w:t xml:space="preserve">Ребята, выберите самый важный на ваш взгляд лучик. Почему затрудняетесь? </w:t>
      </w:r>
    </w:p>
    <w:p w:rsidR="001B4362" w:rsidRDefault="00813876" w:rsidP="00813876">
      <w:pPr>
        <w:pStyle w:val="a3"/>
        <w:contextualSpacing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н</w:t>
      </w:r>
      <w:r w:rsidR="001B4362">
        <w:rPr>
          <w:rFonts w:ascii="Times New Roman" w:hAnsi="Times New Roman"/>
          <w:iCs/>
          <w:sz w:val="24"/>
          <w:szCs w:val="24"/>
        </w:rPr>
        <w:t>е возможно выб</w:t>
      </w:r>
      <w:r>
        <w:rPr>
          <w:rFonts w:ascii="Times New Roman" w:hAnsi="Times New Roman"/>
          <w:iCs/>
          <w:sz w:val="24"/>
          <w:szCs w:val="24"/>
        </w:rPr>
        <w:t>рать, потому что они все важные)</w:t>
      </w:r>
    </w:p>
    <w:p w:rsidR="00F36DC3" w:rsidRDefault="001B4362" w:rsidP="00F36DC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-</w:t>
      </w:r>
      <w:r w:rsidR="00765AA7">
        <w:rPr>
          <w:rFonts w:ascii="Times New Roman" w:hAnsi="Times New Roman"/>
          <w:sz w:val="24"/>
          <w:szCs w:val="24"/>
        </w:rPr>
        <w:t>Какое другое название ему</w:t>
      </w:r>
      <w:r w:rsidR="00F36DC3">
        <w:rPr>
          <w:rFonts w:ascii="Times New Roman" w:hAnsi="Times New Roman"/>
          <w:sz w:val="24"/>
          <w:szCs w:val="24"/>
        </w:rPr>
        <w:t xml:space="preserve"> мо</w:t>
      </w:r>
      <w:r w:rsidR="00765AA7">
        <w:rPr>
          <w:rFonts w:ascii="Times New Roman" w:hAnsi="Times New Roman"/>
          <w:sz w:val="24"/>
          <w:szCs w:val="24"/>
        </w:rPr>
        <w:t>жно дать? Вспомните</w:t>
      </w:r>
      <w:r w:rsidR="00F36DC3">
        <w:rPr>
          <w:rFonts w:ascii="Times New Roman" w:hAnsi="Times New Roman"/>
          <w:sz w:val="24"/>
          <w:szCs w:val="24"/>
        </w:rPr>
        <w:t xml:space="preserve"> тему нашего разговора. </w:t>
      </w:r>
    </w:p>
    <w:p w:rsidR="00E1445A" w:rsidRDefault="00F36DC3" w:rsidP="00E1445A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65AA7">
        <w:rPr>
          <w:rFonts w:ascii="Times New Roman" w:hAnsi="Times New Roman"/>
          <w:sz w:val="24"/>
          <w:szCs w:val="24"/>
        </w:rPr>
        <w:t>-Если вернёмся</w:t>
      </w:r>
      <w:r w:rsidR="00E1445A">
        <w:rPr>
          <w:rFonts w:ascii="Times New Roman" w:hAnsi="Times New Roman"/>
          <w:sz w:val="24"/>
          <w:szCs w:val="24"/>
        </w:rPr>
        <w:t xml:space="preserve"> в начало нашего разговора, кто из двух людей прав – прошлое или настоящее?</w:t>
      </w:r>
      <w:r w:rsidR="00765AA7">
        <w:rPr>
          <w:rFonts w:ascii="Times New Roman" w:hAnsi="Times New Roman"/>
          <w:sz w:val="24"/>
          <w:szCs w:val="24"/>
        </w:rPr>
        <w:t xml:space="preserve"> У кого  какое мнение?</w:t>
      </w:r>
    </w:p>
    <w:p w:rsidR="00813876" w:rsidRPr="005974D9" w:rsidRDefault="00813876" w:rsidP="00813876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веты детей)</w:t>
      </w:r>
    </w:p>
    <w:p w:rsidR="002C1A9D" w:rsidRPr="005974D9" w:rsidRDefault="00E1445A" w:rsidP="00F36DC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36DC3">
        <w:rPr>
          <w:rFonts w:ascii="Times New Roman" w:hAnsi="Times New Roman"/>
          <w:sz w:val="24"/>
          <w:szCs w:val="24"/>
        </w:rPr>
        <w:t xml:space="preserve">-Прошлое и настоящее связаны друг с другом. Много из того, что существовало раньше, мы используем сейчас – в настоящем. Без прошлого не может быть настоящего. </w:t>
      </w:r>
    </w:p>
    <w:sectPr w:rsidR="002C1A9D" w:rsidRPr="005974D9" w:rsidSect="00E8550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061" w:rsidRDefault="002B7061" w:rsidP="005E314D">
      <w:pPr>
        <w:spacing w:after="0" w:line="240" w:lineRule="auto"/>
      </w:pPr>
      <w:r>
        <w:separator/>
      </w:r>
    </w:p>
  </w:endnote>
  <w:endnote w:type="continuationSeparator" w:id="1">
    <w:p w:rsidR="002B7061" w:rsidRDefault="002B7061" w:rsidP="005E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061" w:rsidRDefault="002B7061" w:rsidP="005E314D">
      <w:pPr>
        <w:spacing w:after="0" w:line="240" w:lineRule="auto"/>
      </w:pPr>
      <w:r>
        <w:separator/>
      </w:r>
    </w:p>
  </w:footnote>
  <w:footnote w:type="continuationSeparator" w:id="1">
    <w:p w:rsidR="002B7061" w:rsidRDefault="002B7061" w:rsidP="005E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4B3D"/>
    <w:multiLevelType w:val="hybridMultilevel"/>
    <w:tmpl w:val="4B50C980"/>
    <w:lvl w:ilvl="0" w:tplc="B05C6BC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E0F88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4C80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8A5B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4BA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042D8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4226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EA5D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4E3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FF5E5A"/>
    <w:multiLevelType w:val="hybridMultilevel"/>
    <w:tmpl w:val="EF089F8E"/>
    <w:lvl w:ilvl="0" w:tplc="8DB00878">
      <w:start w:val="1"/>
      <w:numFmt w:val="bullet"/>
      <w:lvlText w:val="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5F9676A4" w:tentative="1">
      <w:start w:val="1"/>
      <w:numFmt w:val="bullet"/>
      <w:lvlText w:val="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C18D556" w:tentative="1">
      <w:start w:val="1"/>
      <w:numFmt w:val="bullet"/>
      <w:lvlText w:val="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5525D16" w:tentative="1">
      <w:start w:val="1"/>
      <w:numFmt w:val="bullet"/>
      <w:lvlText w:val="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731EB218" w:tentative="1">
      <w:start w:val="1"/>
      <w:numFmt w:val="bullet"/>
      <w:lvlText w:val="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BBB4A044" w:tentative="1">
      <w:start w:val="1"/>
      <w:numFmt w:val="bullet"/>
      <w:lvlText w:val="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F7EC530" w:tentative="1">
      <w:start w:val="1"/>
      <w:numFmt w:val="bullet"/>
      <w:lvlText w:val="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67D83D0A" w:tentative="1">
      <w:start w:val="1"/>
      <w:numFmt w:val="bullet"/>
      <w:lvlText w:val="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2984039E" w:tentative="1">
      <w:start w:val="1"/>
      <w:numFmt w:val="bullet"/>
      <w:lvlText w:val="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72FA3A1B"/>
    <w:multiLevelType w:val="hybridMultilevel"/>
    <w:tmpl w:val="C2EA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508"/>
    <w:rsid w:val="0001234C"/>
    <w:rsid w:val="00013CC4"/>
    <w:rsid w:val="000460A6"/>
    <w:rsid w:val="00051108"/>
    <w:rsid w:val="000A377C"/>
    <w:rsid w:val="000D589B"/>
    <w:rsid w:val="000D5B52"/>
    <w:rsid w:val="000F0D9C"/>
    <w:rsid w:val="00102D39"/>
    <w:rsid w:val="001473EA"/>
    <w:rsid w:val="00155303"/>
    <w:rsid w:val="00155809"/>
    <w:rsid w:val="00173CB0"/>
    <w:rsid w:val="001A1FC9"/>
    <w:rsid w:val="001B4362"/>
    <w:rsid w:val="001E748B"/>
    <w:rsid w:val="0026087F"/>
    <w:rsid w:val="00264ED6"/>
    <w:rsid w:val="002A36A9"/>
    <w:rsid w:val="002A39CC"/>
    <w:rsid w:val="002A76F3"/>
    <w:rsid w:val="002B7061"/>
    <w:rsid w:val="002C1A9D"/>
    <w:rsid w:val="002D32B8"/>
    <w:rsid w:val="002D5CCD"/>
    <w:rsid w:val="002F3D19"/>
    <w:rsid w:val="00307718"/>
    <w:rsid w:val="00324845"/>
    <w:rsid w:val="00332C94"/>
    <w:rsid w:val="003437FA"/>
    <w:rsid w:val="00353539"/>
    <w:rsid w:val="003825A5"/>
    <w:rsid w:val="00410523"/>
    <w:rsid w:val="004164BC"/>
    <w:rsid w:val="004212D4"/>
    <w:rsid w:val="00425E60"/>
    <w:rsid w:val="00467639"/>
    <w:rsid w:val="00470D8A"/>
    <w:rsid w:val="00471046"/>
    <w:rsid w:val="00473634"/>
    <w:rsid w:val="004B7335"/>
    <w:rsid w:val="004D7248"/>
    <w:rsid w:val="004E699E"/>
    <w:rsid w:val="00517DFB"/>
    <w:rsid w:val="0054188A"/>
    <w:rsid w:val="0055384F"/>
    <w:rsid w:val="00555384"/>
    <w:rsid w:val="005974D9"/>
    <w:rsid w:val="005E314D"/>
    <w:rsid w:val="005E7A6A"/>
    <w:rsid w:val="005F13D8"/>
    <w:rsid w:val="005F7D64"/>
    <w:rsid w:val="0060067F"/>
    <w:rsid w:val="00614589"/>
    <w:rsid w:val="00637DEE"/>
    <w:rsid w:val="00661FB1"/>
    <w:rsid w:val="006842F6"/>
    <w:rsid w:val="006D135A"/>
    <w:rsid w:val="006F5717"/>
    <w:rsid w:val="007009A1"/>
    <w:rsid w:val="007021B9"/>
    <w:rsid w:val="00765AA7"/>
    <w:rsid w:val="007857B8"/>
    <w:rsid w:val="00797DB4"/>
    <w:rsid w:val="007D0411"/>
    <w:rsid w:val="007E027A"/>
    <w:rsid w:val="007E420C"/>
    <w:rsid w:val="007F45AB"/>
    <w:rsid w:val="00813876"/>
    <w:rsid w:val="008273B0"/>
    <w:rsid w:val="00831BB4"/>
    <w:rsid w:val="00871611"/>
    <w:rsid w:val="008A0997"/>
    <w:rsid w:val="008B5BB2"/>
    <w:rsid w:val="008C76AC"/>
    <w:rsid w:val="008E6560"/>
    <w:rsid w:val="00924926"/>
    <w:rsid w:val="00954CE4"/>
    <w:rsid w:val="00984913"/>
    <w:rsid w:val="009A08B4"/>
    <w:rsid w:val="009A7AD7"/>
    <w:rsid w:val="009D0318"/>
    <w:rsid w:val="00A26F0C"/>
    <w:rsid w:val="00A57AAB"/>
    <w:rsid w:val="00A76CD7"/>
    <w:rsid w:val="00A918B9"/>
    <w:rsid w:val="00AA10DA"/>
    <w:rsid w:val="00AA55FC"/>
    <w:rsid w:val="00AF0ED5"/>
    <w:rsid w:val="00B01351"/>
    <w:rsid w:val="00B06A2F"/>
    <w:rsid w:val="00B1215A"/>
    <w:rsid w:val="00B32FAE"/>
    <w:rsid w:val="00B37EAA"/>
    <w:rsid w:val="00B43C37"/>
    <w:rsid w:val="00B534B1"/>
    <w:rsid w:val="00B612F9"/>
    <w:rsid w:val="00BA13BC"/>
    <w:rsid w:val="00BD5B13"/>
    <w:rsid w:val="00BD6A74"/>
    <w:rsid w:val="00C00BC2"/>
    <w:rsid w:val="00C3135E"/>
    <w:rsid w:val="00C56D2E"/>
    <w:rsid w:val="00C94CE8"/>
    <w:rsid w:val="00CB104F"/>
    <w:rsid w:val="00CB369E"/>
    <w:rsid w:val="00CE00F1"/>
    <w:rsid w:val="00D13D7F"/>
    <w:rsid w:val="00D6493E"/>
    <w:rsid w:val="00D75284"/>
    <w:rsid w:val="00DB592C"/>
    <w:rsid w:val="00DC5A28"/>
    <w:rsid w:val="00E13043"/>
    <w:rsid w:val="00E1445A"/>
    <w:rsid w:val="00E3180D"/>
    <w:rsid w:val="00E41516"/>
    <w:rsid w:val="00E742DF"/>
    <w:rsid w:val="00E76B0F"/>
    <w:rsid w:val="00E85508"/>
    <w:rsid w:val="00ED17F9"/>
    <w:rsid w:val="00EF7206"/>
    <w:rsid w:val="00F04562"/>
    <w:rsid w:val="00F154B8"/>
    <w:rsid w:val="00F210E8"/>
    <w:rsid w:val="00F36DC3"/>
    <w:rsid w:val="00F67995"/>
    <w:rsid w:val="00FA14BF"/>
    <w:rsid w:val="00FA40B8"/>
    <w:rsid w:val="00FD405C"/>
    <w:rsid w:val="00FD469E"/>
    <w:rsid w:val="00FE2AB4"/>
    <w:rsid w:val="00FF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08"/>
  </w:style>
  <w:style w:type="paragraph" w:styleId="2">
    <w:name w:val="heading 2"/>
    <w:basedOn w:val="a"/>
    <w:link w:val="20"/>
    <w:uiPriority w:val="9"/>
    <w:qFormat/>
    <w:rsid w:val="005974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50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F210E8"/>
    <w:rPr>
      <w:i/>
      <w:iCs/>
    </w:rPr>
  </w:style>
  <w:style w:type="paragraph" w:styleId="a5">
    <w:name w:val="Normal (Web)"/>
    <w:basedOn w:val="a"/>
    <w:uiPriority w:val="99"/>
    <w:rsid w:val="0041052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99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1215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2F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974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ody Text"/>
    <w:basedOn w:val="a"/>
    <w:link w:val="ab"/>
    <w:rsid w:val="00661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61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61FB1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22">
    <w:name w:val="Основной текст 2 Знак"/>
    <w:basedOn w:val="a0"/>
    <w:link w:val="21"/>
    <w:rsid w:val="00661FB1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23">
    <w:name w:val="Body Text Indent 2"/>
    <w:basedOn w:val="a"/>
    <w:link w:val="24"/>
    <w:rsid w:val="00661FB1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61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E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314D"/>
  </w:style>
  <w:style w:type="paragraph" w:styleId="ae">
    <w:name w:val="footer"/>
    <w:basedOn w:val="a"/>
    <w:link w:val="af"/>
    <w:uiPriority w:val="99"/>
    <w:semiHidden/>
    <w:unhideWhenUsed/>
    <w:rsid w:val="005E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3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6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2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4F23-4391-4102-A614-52184904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Cветлана</cp:lastModifiedBy>
  <cp:revision>47</cp:revision>
  <dcterms:created xsi:type="dcterms:W3CDTF">2011-02-06T11:33:00Z</dcterms:created>
  <dcterms:modified xsi:type="dcterms:W3CDTF">2012-05-10T14:33:00Z</dcterms:modified>
</cp:coreProperties>
</file>